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F35B62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994"/>
        <w:gridCol w:w="2409"/>
        <w:gridCol w:w="2835"/>
        <w:gridCol w:w="2977"/>
        <w:gridCol w:w="2978"/>
        <w:gridCol w:w="2977"/>
      </w:tblGrid>
      <w:tr w:rsidR="00D115B6" w:rsidTr="0023178A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35B62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35B62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1,2,4,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35B62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3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F35B62" w:rsidRDefault="00F35B62" w:rsidP="00782E37">
            <w:pPr>
              <w:jc w:val="center"/>
              <w:rPr>
                <w:b/>
              </w:rPr>
            </w:pPr>
            <w:r w:rsidRPr="00F35B62">
              <w:rPr>
                <w:b/>
              </w:rPr>
              <w:t>960-001-6,7,8,9,10,1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265D9E" w:rsidP="00782E37">
            <w:pPr>
              <w:jc w:val="center"/>
            </w:pPr>
            <w:r>
              <w:rPr>
                <w:b/>
              </w:rPr>
              <w:t>960-002-1,2,3,5</w:t>
            </w:r>
          </w:p>
        </w:tc>
      </w:tr>
      <w:tr w:rsidR="00401B23" w:rsidTr="0023178A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B23" w:rsidRDefault="00401B23" w:rsidP="00782E37">
            <w:pPr>
              <w:pStyle w:val="a3"/>
            </w:pPr>
            <w:r>
              <w:t>Понедельник</w:t>
            </w:r>
          </w:p>
          <w:p w:rsidR="00401B23" w:rsidRDefault="00401B2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B23" w:rsidRPr="00F36F8A" w:rsidRDefault="00401B23" w:rsidP="00782E37">
            <w:pPr>
              <w:jc w:val="center"/>
              <w:rPr>
                <w:sz w:val="22"/>
                <w:szCs w:val="22"/>
              </w:rPr>
            </w:pPr>
          </w:p>
          <w:p w:rsidR="00401B23" w:rsidRDefault="00401B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B83AFD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Default="00401B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П (пр.) 412 </w:t>
            </w:r>
          </w:p>
          <w:p w:rsidR="00401B23" w:rsidRPr="00B83AFD" w:rsidRDefault="00401B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EC7844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EC7844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EC7844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01B23" w:rsidTr="0023178A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B23" w:rsidRDefault="00401B2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01B23" w:rsidRPr="00F36F8A" w:rsidRDefault="00401B23" w:rsidP="00782E37">
            <w:pPr>
              <w:jc w:val="center"/>
              <w:rPr>
                <w:sz w:val="22"/>
                <w:szCs w:val="22"/>
              </w:rPr>
            </w:pPr>
          </w:p>
          <w:p w:rsidR="00401B23" w:rsidRDefault="00401B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B83AFD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B83AFD" w:rsidRDefault="00401B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401B23" w:rsidTr="0023178A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B23" w:rsidRDefault="00401B2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01B23" w:rsidRDefault="00401B23" w:rsidP="00782E37">
            <w:pPr>
              <w:jc w:val="center"/>
              <w:rPr>
                <w:sz w:val="22"/>
              </w:rPr>
            </w:pPr>
          </w:p>
          <w:p w:rsidR="00401B23" w:rsidRDefault="00401B2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B83AFD" w:rsidRDefault="00401B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 (лек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87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401B23" w:rsidRDefault="00401B23" w:rsidP="00782E37">
            <w:pPr>
              <w:jc w:val="center"/>
              <w:rPr>
                <w:spacing w:val="160"/>
                <w:sz w:val="20"/>
                <w:szCs w:val="20"/>
              </w:rPr>
            </w:pPr>
            <w:r w:rsidRPr="00401B23">
              <w:rPr>
                <w:spacing w:val="160"/>
                <w:sz w:val="20"/>
                <w:szCs w:val="20"/>
              </w:rPr>
              <w:t>УИП (лекция) 412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401B23" w:rsidTr="0023178A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B23" w:rsidRDefault="00401B2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01B23" w:rsidRDefault="00401B23" w:rsidP="00782E37">
            <w:pPr>
              <w:jc w:val="center"/>
              <w:rPr>
                <w:sz w:val="22"/>
              </w:rPr>
            </w:pPr>
          </w:p>
          <w:p w:rsidR="00401B23" w:rsidRDefault="00401B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0D26B0" w:rsidRDefault="00401B23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B23" w:rsidRPr="000D26B0" w:rsidRDefault="00401B23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Default="00401B23" w:rsidP="0044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П (пр.) 412 </w:t>
            </w:r>
          </w:p>
          <w:p w:rsidR="00401B23" w:rsidRPr="00F219BF" w:rsidRDefault="00401B23" w:rsidP="0044792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B23" w:rsidRPr="00F219BF" w:rsidRDefault="00401B23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44792C" w:rsidTr="0023178A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92C" w:rsidRDefault="0044792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4792C" w:rsidRDefault="0044792C" w:rsidP="00782E37">
            <w:pPr>
              <w:jc w:val="center"/>
              <w:rPr>
                <w:sz w:val="22"/>
              </w:rPr>
            </w:pPr>
          </w:p>
          <w:p w:rsidR="0044792C" w:rsidRDefault="0044792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92C" w:rsidRPr="00EC7844" w:rsidRDefault="0044792C" w:rsidP="004479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иА</w:t>
            </w:r>
            <w:proofErr w:type="spellEnd"/>
            <w:r>
              <w:rPr>
                <w:sz w:val="20"/>
                <w:szCs w:val="20"/>
              </w:rPr>
              <w:t xml:space="preserve"> (лек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Default="0044792C" w:rsidP="0044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П (пр.) 412 </w:t>
            </w:r>
          </w:p>
          <w:p w:rsidR="0044792C" w:rsidRPr="00EC7844" w:rsidRDefault="0044792C" w:rsidP="0044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44792C" w:rsidTr="0023178A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92C" w:rsidRDefault="0044792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4792C" w:rsidRDefault="0044792C" w:rsidP="00782E37">
            <w:pPr>
              <w:jc w:val="center"/>
              <w:rPr>
                <w:sz w:val="22"/>
              </w:rPr>
            </w:pPr>
          </w:p>
          <w:p w:rsidR="0044792C" w:rsidRDefault="0044792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92C" w:rsidRPr="00EC7844" w:rsidRDefault="0044792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Tr="0023178A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42C1" w:rsidRDefault="00A442C1" w:rsidP="00782E37">
            <w:pPr>
              <w:pStyle w:val="a3"/>
            </w:pPr>
            <w:r>
              <w:t>Вторник</w:t>
            </w:r>
          </w:p>
          <w:p w:rsidR="00A442C1" w:rsidRDefault="00A442C1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2C1" w:rsidRPr="00F36F8A" w:rsidRDefault="00A442C1" w:rsidP="00782E37">
            <w:pPr>
              <w:jc w:val="center"/>
              <w:rPr>
                <w:sz w:val="22"/>
                <w:szCs w:val="22"/>
              </w:rPr>
            </w:pPr>
          </w:p>
          <w:p w:rsidR="00A442C1" w:rsidRDefault="00A442C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B83AFD" w:rsidRDefault="00A442C1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иА</w:t>
            </w:r>
            <w:proofErr w:type="spellEnd"/>
            <w:r>
              <w:rPr>
                <w:sz w:val="20"/>
                <w:szCs w:val="20"/>
              </w:rPr>
              <w:t xml:space="preserve">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44792C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 xml:space="preserve">УИП (пр.) 412 </w:t>
            </w:r>
          </w:p>
          <w:p w:rsidR="00A442C1" w:rsidRPr="0044792C" w:rsidRDefault="00A442C1" w:rsidP="0044792C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>Андреев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401B23" w:rsidP="00401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МТ </w:t>
            </w:r>
            <w:r w:rsidR="00A44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лек./пр.) </w:t>
            </w:r>
            <w:r w:rsidR="00A442C1">
              <w:rPr>
                <w:sz w:val="20"/>
                <w:szCs w:val="20"/>
              </w:rPr>
              <w:t xml:space="preserve">414 </w:t>
            </w:r>
            <w:proofErr w:type="spellStart"/>
            <w:r w:rsidR="00A442C1">
              <w:rPr>
                <w:sz w:val="20"/>
                <w:szCs w:val="20"/>
              </w:rPr>
              <w:t>Вотякова</w:t>
            </w:r>
            <w:proofErr w:type="spellEnd"/>
          </w:p>
        </w:tc>
      </w:tr>
      <w:tr w:rsidR="00A442C1" w:rsidTr="0023178A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2C1" w:rsidRDefault="00A442C1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Pr="00F36F8A" w:rsidRDefault="00A442C1" w:rsidP="00782E37">
            <w:pPr>
              <w:jc w:val="center"/>
              <w:rPr>
                <w:sz w:val="22"/>
                <w:szCs w:val="22"/>
              </w:rPr>
            </w:pPr>
          </w:p>
          <w:p w:rsidR="00A442C1" w:rsidRDefault="00A442C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72507E" w:rsidRDefault="00A442C1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782E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782E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A442C1" w:rsidTr="0023178A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2C1" w:rsidRDefault="00A442C1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Default="00A442C1" w:rsidP="00782E37">
            <w:pPr>
              <w:jc w:val="center"/>
              <w:rPr>
                <w:sz w:val="22"/>
              </w:rPr>
            </w:pPr>
          </w:p>
          <w:p w:rsidR="00A442C1" w:rsidRDefault="00A442C1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B83AFD" w:rsidRDefault="00A442C1" w:rsidP="0044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44792C">
              <w:rPr>
                <w:sz w:val="20"/>
                <w:szCs w:val="20"/>
              </w:rPr>
              <w:t>Конс</w:t>
            </w:r>
            <w:proofErr w:type="spellEnd"/>
            <w:r w:rsidRPr="004479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Tr="0023178A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2C1" w:rsidRDefault="00A442C1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42C1" w:rsidRDefault="00A442C1" w:rsidP="00782E37">
            <w:pPr>
              <w:jc w:val="center"/>
              <w:rPr>
                <w:sz w:val="22"/>
              </w:rPr>
            </w:pPr>
          </w:p>
          <w:p w:rsidR="00A442C1" w:rsidRDefault="00A442C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F219BF" w:rsidRDefault="00A442C1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44792C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 xml:space="preserve">УИП (пр.) 412 </w:t>
            </w:r>
          </w:p>
          <w:p w:rsidR="00A442C1" w:rsidRPr="0044792C" w:rsidRDefault="00A442C1" w:rsidP="0044792C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>Андреева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65D9E" w:rsidTr="0023178A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D9E" w:rsidRDefault="00265D9E" w:rsidP="00265D9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D9E" w:rsidRDefault="00265D9E" w:rsidP="00265D9E">
            <w:pPr>
              <w:jc w:val="center"/>
              <w:rPr>
                <w:sz w:val="22"/>
              </w:rPr>
            </w:pPr>
          </w:p>
          <w:p w:rsidR="00265D9E" w:rsidRDefault="00265D9E" w:rsidP="00265D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D9E" w:rsidRPr="00B83AFD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  <w:proofErr w:type="spellStart"/>
            <w:r w:rsidRPr="0044792C">
              <w:rPr>
                <w:sz w:val="20"/>
                <w:szCs w:val="20"/>
              </w:rPr>
              <w:t>Конс</w:t>
            </w:r>
            <w:proofErr w:type="spellEnd"/>
            <w:r w:rsidRPr="004479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B83AFD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</w:tr>
      <w:tr w:rsidR="00265D9E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D9E" w:rsidRDefault="00265D9E" w:rsidP="00265D9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D9E" w:rsidRDefault="00265D9E" w:rsidP="00265D9E">
            <w:pPr>
              <w:jc w:val="center"/>
              <w:rPr>
                <w:sz w:val="22"/>
              </w:rPr>
            </w:pPr>
          </w:p>
          <w:p w:rsidR="00265D9E" w:rsidRDefault="00265D9E" w:rsidP="00265D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D9E" w:rsidRPr="00B83AFD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 xml:space="preserve">УИП (пр.) 412 </w:t>
            </w:r>
          </w:p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  <w:r w:rsidRPr="0044792C">
              <w:rPr>
                <w:sz w:val="20"/>
                <w:szCs w:val="20"/>
              </w:rPr>
              <w:t>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65D9E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5D9E" w:rsidRDefault="00265D9E" w:rsidP="00265D9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D9E" w:rsidRPr="00733E6D" w:rsidRDefault="00265D9E" w:rsidP="00265D9E">
            <w:pPr>
              <w:jc w:val="center"/>
              <w:rPr>
                <w:sz w:val="22"/>
                <w:szCs w:val="22"/>
              </w:rPr>
            </w:pPr>
          </w:p>
          <w:p w:rsidR="00265D9E" w:rsidRDefault="00265D9E" w:rsidP="00265D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D9E" w:rsidRPr="00B83AFD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  <w:proofErr w:type="spellStart"/>
            <w:r w:rsidRPr="0044792C">
              <w:rPr>
                <w:sz w:val="20"/>
                <w:szCs w:val="20"/>
              </w:rPr>
              <w:t>Конс</w:t>
            </w:r>
            <w:proofErr w:type="spellEnd"/>
            <w:r w:rsidRPr="004479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z w:val="20"/>
                <w:szCs w:val="20"/>
              </w:rPr>
            </w:pPr>
          </w:p>
        </w:tc>
      </w:tr>
      <w:tr w:rsidR="00265D9E" w:rsidTr="0023178A">
        <w:trPr>
          <w:cantSplit/>
          <w:trHeight w:val="374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D9E" w:rsidRDefault="00265D9E" w:rsidP="00265D9E">
            <w:pPr>
              <w:pStyle w:val="a3"/>
            </w:pPr>
            <w:r>
              <w:lastRenderedPageBreak/>
              <w:t>Среда</w:t>
            </w:r>
          </w:p>
          <w:p w:rsidR="00265D9E" w:rsidRDefault="00265D9E" w:rsidP="00265D9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D9E" w:rsidRPr="007C1A91" w:rsidRDefault="00265D9E" w:rsidP="00265D9E">
            <w:pPr>
              <w:jc w:val="center"/>
              <w:rPr>
                <w:sz w:val="20"/>
                <w:szCs w:val="20"/>
              </w:rPr>
            </w:pPr>
          </w:p>
          <w:p w:rsidR="00265D9E" w:rsidRDefault="00265D9E" w:rsidP="00265D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D9E" w:rsidRPr="0072507E" w:rsidRDefault="00265D9E" w:rsidP="00265D9E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D9E" w:rsidRPr="0044792C" w:rsidRDefault="00265D9E" w:rsidP="00265D9E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Default="00265D9E" w:rsidP="0026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5D9E" w:rsidRPr="0044792C" w:rsidRDefault="00265D9E" w:rsidP="00265D9E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D9E" w:rsidRPr="0044792C" w:rsidRDefault="00A442C1" w:rsidP="00A442C1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иЗИ</w:t>
            </w:r>
            <w:proofErr w:type="spellEnd"/>
            <w:r>
              <w:rPr>
                <w:sz w:val="20"/>
                <w:szCs w:val="20"/>
              </w:rPr>
              <w:t xml:space="preserve"> (лек.)302В </w:t>
            </w:r>
            <w:proofErr w:type="spellStart"/>
            <w:r>
              <w:rPr>
                <w:sz w:val="20"/>
                <w:szCs w:val="20"/>
              </w:rPr>
              <w:t>Курбангалеев</w:t>
            </w:r>
            <w:proofErr w:type="spellEnd"/>
          </w:p>
        </w:tc>
      </w:tr>
      <w:tr w:rsidR="00A442C1" w:rsidTr="0023178A">
        <w:trPr>
          <w:cantSplit/>
          <w:trHeight w:val="43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42C1" w:rsidRDefault="00A442C1" w:rsidP="00265D9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42C1" w:rsidRPr="007C1A91" w:rsidRDefault="00A442C1" w:rsidP="00265D9E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265D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F219BF" w:rsidRDefault="00A442C1" w:rsidP="00265D9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БУиА</w:t>
            </w:r>
            <w:proofErr w:type="spellEnd"/>
            <w:r>
              <w:rPr>
                <w:sz w:val="20"/>
                <w:szCs w:val="20"/>
              </w:rPr>
              <w:t xml:space="preserve">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Default="00A442C1" w:rsidP="0026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A442C1" w:rsidRPr="0044792C" w:rsidRDefault="00A442C1" w:rsidP="0026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265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иЗИ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Курбангалеев</w:t>
            </w:r>
            <w:proofErr w:type="spellEnd"/>
          </w:p>
        </w:tc>
      </w:tr>
      <w:tr w:rsidR="00A442C1" w:rsidRPr="0044792C" w:rsidTr="0023178A">
        <w:trPr>
          <w:cantSplit/>
          <w:trHeight w:val="479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42C1" w:rsidRDefault="00A442C1" w:rsidP="00A442C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  <w:proofErr w:type="spellStart"/>
            <w:r w:rsidRPr="0044792C">
              <w:rPr>
                <w:sz w:val="20"/>
                <w:szCs w:val="20"/>
              </w:rPr>
              <w:t>Конс</w:t>
            </w:r>
            <w:proofErr w:type="spellEnd"/>
            <w:r w:rsidRPr="004479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иА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Default="00A442C1" w:rsidP="00A4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П 412 Андре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RPr="0044792C" w:rsidTr="0023178A">
        <w:trPr>
          <w:cantSplit/>
          <w:trHeight w:val="50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42C1" w:rsidRDefault="00A442C1" w:rsidP="00A442C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RPr="0044792C" w:rsidTr="0023178A">
        <w:trPr>
          <w:cantSplit/>
          <w:trHeight w:val="48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42C1" w:rsidRDefault="00A442C1" w:rsidP="00A442C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Pr="00B83AFD" w:rsidRDefault="00A442C1" w:rsidP="00A44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БиЗИ</w:t>
            </w:r>
            <w:proofErr w:type="spellEnd"/>
            <w:r>
              <w:rPr>
                <w:sz w:val="20"/>
                <w:szCs w:val="20"/>
              </w:rPr>
              <w:t xml:space="preserve"> 302В </w:t>
            </w:r>
            <w:proofErr w:type="spellStart"/>
            <w:r>
              <w:rPr>
                <w:sz w:val="20"/>
                <w:szCs w:val="20"/>
              </w:rPr>
              <w:t>Курбангалеев</w:t>
            </w:r>
            <w:proofErr w:type="spellEnd"/>
          </w:p>
        </w:tc>
      </w:tr>
      <w:tr w:rsidR="00A442C1" w:rsidRPr="0044792C" w:rsidTr="0023178A">
        <w:trPr>
          <w:cantSplit/>
          <w:trHeight w:val="46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42C1" w:rsidRDefault="00A442C1" w:rsidP="00A442C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RPr="0044792C" w:rsidTr="0023178A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42C1" w:rsidRDefault="00A442C1" w:rsidP="00A442C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</w:tr>
      <w:tr w:rsidR="00A442C1" w:rsidRPr="0044792C" w:rsidTr="0023178A">
        <w:trPr>
          <w:cantSplit/>
          <w:trHeight w:val="396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42C1" w:rsidRDefault="00A442C1" w:rsidP="00A442C1">
            <w:pPr>
              <w:pStyle w:val="a3"/>
            </w:pPr>
            <w:r>
              <w:t>Четверг</w:t>
            </w:r>
          </w:p>
          <w:p w:rsidR="00A442C1" w:rsidRDefault="00A442C1" w:rsidP="00A442C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42C1" w:rsidRPr="007C1A91" w:rsidRDefault="00A442C1" w:rsidP="00A442C1">
            <w:pPr>
              <w:jc w:val="center"/>
              <w:rPr>
                <w:sz w:val="20"/>
                <w:szCs w:val="20"/>
              </w:rPr>
            </w:pPr>
          </w:p>
          <w:p w:rsidR="00A442C1" w:rsidRDefault="00A442C1" w:rsidP="00A442C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Default="00A442C1" w:rsidP="00A4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иА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2C1" w:rsidRDefault="00A442C1" w:rsidP="00A442C1">
            <w:pPr>
              <w:jc w:val="center"/>
              <w:rPr>
                <w:sz w:val="20"/>
                <w:szCs w:val="20"/>
              </w:rPr>
            </w:pPr>
            <w:r w:rsidRPr="00F04E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442C1" w:rsidRPr="0044792C" w:rsidRDefault="00A442C1" w:rsidP="00A44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иЗИ</w:t>
            </w:r>
            <w:proofErr w:type="spellEnd"/>
            <w:r>
              <w:rPr>
                <w:sz w:val="20"/>
                <w:szCs w:val="20"/>
              </w:rPr>
              <w:t xml:space="preserve"> 414 </w:t>
            </w:r>
            <w:proofErr w:type="spellStart"/>
            <w:r>
              <w:rPr>
                <w:sz w:val="20"/>
                <w:szCs w:val="20"/>
              </w:rPr>
              <w:t>Курбангалеев</w:t>
            </w:r>
            <w:proofErr w:type="spellEnd"/>
          </w:p>
        </w:tc>
      </w:tr>
      <w:tr w:rsidR="0023178A" w:rsidRPr="0044792C" w:rsidTr="0023178A">
        <w:trPr>
          <w:cantSplit/>
          <w:trHeight w:val="453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Б (лекция) 412 Хисматуллин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RPr="0044792C" w:rsidTr="0023178A">
        <w:trPr>
          <w:cantSplit/>
          <w:trHeight w:val="3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НО</w:t>
            </w:r>
            <w:proofErr w:type="spellEnd"/>
            <w:r>
              <w:rPr>
                <w:sz w:val="20"/>
                <w:szCs w:val="20"/>
              </w:rPr>
              <w:t xml:space="preserve"> (лекция) 412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RPr="0044792C" w:rsidTr="0023178A">
        <w:trPr>
          <w:cantSplit/>
          <w:trHeight w:val="412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а П (лекция) 414 Андре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44792C" w:rsidRDefault="00401B23" w:rsidP="0023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а</w:t>
            </w:r>
            <w:bookmarkStart w:id="0" w:name="_GoBack"/>
            <w:bookmarkEnd w:id="0"/>
            <w:r w:rsidR="0023178A">
              <w:rPr>
                <w:sz w:val="20"/>
                <w:szCs w:val="20"/>
              </w:rPr>
              <w:t>П (лек.) 414 Андреева</w:t>
            </w:r>
          </w:p>
        </w:tc>
      </w:tr>
      <w:tr w:rsidR="0023178A" w:rsidRPr="0044792C" w:rsidTr="0023178A">
        <w:trPr>
          <w:cantSplit/>
          <w:trHeight w:val="32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7E7A0C" w:rsidRDefault="00BC48CE" w:rsidP="0023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 и МЭО (лекция) 414</w:t>
            </w:r>
            <w:r w:rsidR="0023178A" w:rsidRPr="007E7A0C"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СА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BC48CE">
              <w:rPr>
                <w:sz w:val="20"/>
                <w:szCs w:val="20"/>
              </w:rPr>
              <w:t>412 Хисматуллина</w:t>
            </w:r>
          </w:p>
        </w:tc>
      </w:tr>
      <w:tr w:rsidR="0023178A" w:rsidRPr="0044792C" w:rsidTr="0023178A">
        <w:trPr>
          <w:cantSplit/>
          <w:trHeight w:val="37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BC48CE" w:rsidP="0023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 (лек.) 414 Фомин</w:t>
            </w:r>
          </w:p>
        </w:tc>
      </w:tr>
      <w:tr w:rsidR="0023178A" w:rsidRPr="0044792C" w:rsidTr="0023178A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44792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20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178A" w:rsidRDefault="0023178A" w:rsidP="0023178A">
            <w:pPr>
              <w:pStyle w:val="a3"/>
            </w:pPr>
            <w:r>
              <w:t>Пятница</w:t>
            </w:r>
          </w:p>
          <w:p w:rsidR="0023178A" w:rsidRDefault="0023178A" w:rsidP="0023178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63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37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72507E" w:rsidRDefault="0023178A" w:rsidP="0023178A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7E7A0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7E7A0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7E7A0C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72507E" w:rsidRDefault="0023178A" w:rsidP="0023178A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23178A" w:rsidTr="0023178A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C1A91" w:rsidRDefault="0023178A" w:rsidP="0023178A">
            <w:pPr>
              <w:jc w:val="center"/>
              <w:rPr>
                <w:sz w:val="20"/>
                <w:szCs w:val="20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178A" w:rsidRDefault="0023178A" w:rsidP="0023178A">
            <w:pPr>
              <w:pStyle w:val="a3"/>
            </w:pPr>
            <w:r>
              <w:lastRenderedPageBreak/>
              <w:t>Суббота</w:t>
            </w:r>
          </w:p>
          <w:p w:rsidR="0023178A" w:rsidRDefault="0023178A" w:rsidP="0023178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78A" w:rsidRPr="00F36F8A" w:rsidRDefault="0023178A" w:rsidP="0023178A">
            <w:pPr>
              <w:jc w:val="center"/>
              <w:rPr>
                <w:sz w:val="22"/>
                <w:szCs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F36F8A" w:rsidRDefault="0023178A" w:rsidP="0023178A">
            <w:pPr>
              <w:jc w:val="center"/>
              <w:rPr>
                <w:sz w:val="22"/>
                <w:szCs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78A" w:rsidRPr="00733E6D" w:rsidRDefault="0023178A" w:rsidP="0023178A">
            <w:pPr>
              <w:jc w:val="center"/>
              <w:rPr>
                <w:sz w:val="22"/>
                <w:szCs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178A" w:rsidRDefault="0023178A" w:rsidP="0023178A">
            <w:pPr>
              <w:pStyle w:val="a3"/>
            </w:pPr>
            <w:r>
              <w:t>Воскресенье</w:t>
            </w:r>
          </w:p>
          <w:p w:rsidR="0023178A" w:rsidRDefault="0023178A" w:rsidP="0023178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78A" w:rsidRPr="003E4FB6" w:rsidRDefault="0023178A" w:rsidP="0023178A">
            <w:pPr>
              <w:jc w:val="center"/>
              <w:rPr>
                <w:sz w:val="16"/>
                <w:szCs w:val="16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3E4FB6" w:rsidRDefault="0023178A" w:rsidP="0023178A">
            <w:pPr>
              <w:jc w:val="center"/>
              <w:rPr>
                <w:sz w:val="16"/>
                <w:szCs w:val="16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3E4FB6" w:rsidRDefault="0023178A" w:rsidP="0023178A">
            <w:pPr>
              <w:jc w:val="center"/>
              <w:rPr>
                <w:sz w:val="16"/>
                <w:szCs w:val="16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>
            <w:pPr>
              <w:jc w:val="center"/>
              <w:rPr>
                <w:sz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  <w:tr w:rsidR="0023178A" w:rsidTr="0023178A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78A" w:rsidRDefault="0023178A" w:rsidP="0023178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3178A" w:rsidRPr="00733E6D" w:rsidRDefault="0023178A" w:rsidP="0023178A">
            <w:pPr>
              <w:jc w:val="center"/>
              <w:rPr>
                <w:sz w:val="22"/>
                <w:szCs w:val="22"/>
              </w:rPr>
            </w:pPr>
          </w:p>
          <w:p w:rsidR="0023178A" w:rsidRDefault="0023178A" w:rsidP="002317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B83AFD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78A" w:rsidRPr="00EC7844" w:rsidRDefault="0023178A" w:rsidP="002317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35B62">
        <w:rPr>
          <w:b/>
          <w:bCs/>
          <w:sz w:val="28"/>
        </w:rPr>
        <w:t xml:space="preserve">О.В. </w:t>
      </w:r>
      <w:proofErr w:type="spellStart"/>
      <w:r w:rsidR="00F35B62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32009"/>
    <w:rsid w:val="00160623"/>
    <w:rsid w:val="00193C6E"/>
    <w:rsid w:val="00194FAE"/>
    <w:rsid w:val="001D1C18"/>
    <w:rsid w:val="001F0FF8"/>
    <w:rsid w:val="001F74A6"/>
    <w:rsid w:val="00200F20"/>
    <w:rsid w:val="00211571"/>
    <w:rsid w:val="00212F83"/>
    <w:rsid w:val="0023178A"/>
    <w:rsid w:val="002454D5"/>
    <w:rsid w:val="00265D9E"/>
    <w:rsid w:val="00282075"/>
    <w:rsid w:val="00291C91"/>
    <w:rsid w:val="002D7DF9"/>
    <w:rsid w:val="0030741A"/>
    <w:rsid w:val="0033101D"/>
    <w:rsid w:val="00353396"/>
    <w:rsid w:val="003A4C2B"/>
    <w:rsid w:val="003C0A05"/>
    <w:rsid w:val="003E4FB6"/>
    <w:rsid w:val="00401B23"/>
    <w:rsid w:val="00420650"/>
    <w:rsid w:val="00425818"/>
    <w:rsid w:val="00446BD2"/>
    <w:rsid w:val="0044792C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7E7A0C"/>
    <w:rsid w:val="00800285"/>
    <w:rsid w:val="00816909"/>
    <w:rsid w:val="00856945"/>
    <w:rsid w:val="00862099"/>
    <w:rsid w:val="008640BB"/>
    <w:rsid w:val="008B1018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442C1"/>
    <w:rsid w:val="00A52688"/>
    <w:rsid w:val="00A56424"/>
    <w:rsid w:val="00A6071E"/>
    <w:rsid w:val="00A75B41"/>
    <w:rsid w:val="00A77417"/>
    <w:rsid w:val="00B83AFD"/>
    <w:rsid w:val="00B8741E"/>
    <w:rsid w:val="00B90557"/>
    <w:rsid w:val="00BC48C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5711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19EF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35B62"/>
    <w:rsid w:val="00F4716B"/>
    <w:rsid w:val="00F65B0B"/>
    <w:rsid w:val="00F81AA4"/>
    <w:rsid w:val="00F84136"/>
    <w:rsid w:val="00F963D8"/>
    <w:rsid w:val="00FB31EA"/>
    <w:rsid w:val="00FC2C22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205FC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4A9B-64F0-4CF4-9B55-C4EBF38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3-05-11T07:56:00Z</dcterms:created>
  <dcterms:modified xsi:type="dcterms:W3CDTF">2023-06-13T07:35:00Z</dcterms:modified>
</cp:coreProperties>
</file>